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69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北京慧怡科技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广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4129976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薛晓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60081033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